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Default="00B419E2" w:rsidP="00FE1D68">
      <w:pPr>
        <w:pStyle w:val="ny-h1-sub"/>
      </w:pPr>
      <w:bookmarkStart w:id="0" w:name="_GoBack"/>
      <w:bookmarkEnd w:id="0"/>
    </w:p>
    <w:p w14:paraId="46B10084" w14:textId="77777777" w:rsidR="005B2942" w:rsidRDefault="005B2942" w:rsidP="00FE1D68">
      <w:pPr>
        <w:pStyle w:val="ny-h1-sub"/>
      </w:pPr>
    </w:p>
    <w:p w14:paraId="7D058C7F" w14:textId="43611D95" w:rsidR="00B56158" w:rsidRPr="00B56158" w:rsidRDefault="0034007F" w:rsidP="00E71E15">
      <w:pPr>
        <w:pStyle w:val="ny-h1-sub"/>
      </w:pPr>
      <w:bookmarkStart w:id="1" w:name="OLE_LINK30"/>
      <w:bookmarkStart w:id="2" w:name="OLE_LINK31"/>
      <w:r>
        <w:t xml:space="preserve">Topic </w:t>
      </w:r>
      <w:r w:rsidR="006268C3">
        <w:t>B</w:t>
      </w:r>
    </w:p>
    <w:bookmarkEnd w:id="1"/>
    <w:bookmarkEnd w:id="2"/>
    <w:p w14:paraId="7D058C80" w14:textId="7326D294" w:rsidR="00B56158" w:rsidRPr="00B56158" w:rsidRDefault="00B36D22" w:rsidP="00E71E15">
      <w:pPr>
        <w:pStyle w:val="ny-h1"/>
      </w:pPr>
      <w:r>
        <w:t>Generate and Analyze Measurement Data</w:t>
      </w:r>
    </w:p>
    <w:p w14:paraId="7D058C81" w14:textId="0104C59A" w:rsidR="00C01267" w:rsidRPr="000918FE" w:rsidRDefault="000918FE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r w:rsidRPr="000918FE">
        <w:rPr>
          <w:rStyle w:val="ny-standards"/>
          <w:b/>
        </w:rPr>
        <w:t>3</w:t>
      </w:r>
      <w:r w:rsidR="00C344BC" w:rsidRPr="000918FE">
        <w:rPr>
          <w:rStyle w:val="ny-standards"/>
          <w:b/>
        </w:rPr>
        <w:t>.</w:t>
      </w:r>
      <w:r w:rsidRPr="000918FE">
        <w:rPr>
          <w:rStyle w:val="ny-standards"/>
          <w:b/>
        </w:rPr>
        <w:t>MD</w:t>
      </w:r>
      <w:r w:rsidR="00C344BC" w:rsidRPr="000918FE">
        <w:rPr>
          <w:rStyle w:val="ny-standards"/>
          <w:b/>
        </w:rPr>
        <w:t>.</w:t>
      </w:r>
      <w:r w:rsidR="006268C3">
        <w:rPr>
          <w:rStyle w:val="ny-standards"/>
          <w:b/>
        </w:rPr>
        <w:t>4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010"/>
        <w:gridCol w:w="6667"/>
      </w:tblGrid>
      <w:tr w:rsidR="00E71E15" w:rsidRPr="00FE1D68" w14:paraId="7D058C85" w14:textId="77777777" w:rsidTr="000918FE">
        <w:tc>
          <w:tcPr>
            <w:tcW w:w="2150" w:type="dxa"/>
            <w:tcMar>
              <w:top w:w="20" w:type="dxa"/>
              <w:left w:w="80" w:type="dxa"/>
            </w:tcMar>
          </w:tcPr>
          <w:p w14:paraId="7D058C82" w14:textId="77777777" w:rsidR="00E71E15" w:rsidRPr="00936EB7" w:rsidRDefault="00E71E15" w:rsidP="00020EB6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2418EB68" w:rsidR="00E71E15" w:rsidRPr="00FE1D68" w:rsidRDefault="000918FE" w:rsidP="00505062">
            <w:pPr>
              <w:pStyle w:val="ny-standard-chart"/>
            </w:pPr>
            <w:r>
              <w:t>3</w:t>
            </w:r>
            <w:r w:rsidR="00E71E15" w:rsidRPr="00FE1D68">
              <w:t>.</w:t>
            </w:r>
            <w:r>
              <w:t>MD</w:t>
            </w:r>
            <w:r w:rsidR="00E71E15" w:rsidRPr="00FE1D68">
              <w:t>.</w:t>
            </w:r>
            <w:r w:rsidR="00505062">
              <w:t>4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4" w14:textId="1EB847BB" w:rsidR="00E71E15" w:rsidRPr="00505062" w:rsidRDefault="00505062" w:rsidP="00E509E3">
            <w:pPr>
              <w:pStyle w:val="ny-standard-chart"/>
              <w:rPr>
                <w:rFonts w:asciiTheme="minorHAnsi" w:hAnsiTheme="minorHAnsi"/>
              </w:rPr>
            </w:pPr>
            <w:r w:rsidRPr="00505062">
              <w:rPr>
                <w:rFonts w:asciiTheme="minorHAnsi" w:hAnsiTheme="minorHAnsi"/>
                <w:color w:val="auto"/>
              </w:rPr>
              <w:t>Generate measurement data by measuring lengths using rulers marked with halves and fourths of an inch.</w:t>
            </w:r>
            <w:r w:rsidR="00E509E3">
              <w:rPr>
                <w:rFonts w:asciiTheme="minorHAnsi" w:hAnsiTheme="minorHAnsi"/>
                <w:color w:val="auto"/>
              </w:rPr>
              <w:t xml:space="preserve"> </w:t>
            </w:r>
            <w:r w:rsidRPr="00505062">
              <w:rPr>
                <w:rFonts w:asciiTheme="minorHAnsi" w:hAnsiTheme="minorHAnsi"/>
                <w:color w:val="auto"/>
              </w:rPr>
              <w:t xml:space="preserve"> Show the data by making a line plot, where the horizontal scale is marked off in appropriate units—whole numbers, halves, or quarters.</w:t>
            </w:r>
          </w:p>
        </w:tc>
      </w:tr>
      <w:tr w:rsidR="00E71E15" w:rsidRPr="00FE1D68" w14:paraId="7D058C8D" w14:textId="77777777" w:rsidTr="00505062">
        <w:tc>
          <w:tcPr>
            <w:tcW w:w="2150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020EB6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23A08118" w:rsidR="00E71E15" w:rsidRPr="00FE1D68" w:rsidRDefault="000D609B" w:rsidP="00020EB6">
            <w:pPr>
              <w:pStyle w:val="ny-standard-chart"/>
            </w:pPr>
            <w:r>
              <w:t>5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C" w14:textId="5EA9C86A" w:rsidR="00E71E15" w:rsidRPr="00FE1D68" w:rsidRDefault="00BD5BAE" w:rsidP="00020EB6">
            <w:pPr>
              <w:pStyle w:val="ny-standard-chart"/>
            </w:pPr>
            <w:r>
              <w:t xml:space="preserve">                        </w:t>
            </w:r>
          </w:p>
        </w:tc>
      </w:tr>
      <w:tr w:rsidR="00C16B4C" w:rsidRPr="00FE1D68" w14:paraId="7D058C91" w14:textId="77777777" w:rsidTr="000918FE">
        <w:tc>
          <w:tcPr>
            <w:tcW w:w="2150" w:type="dxa"/>
            <w:vMerge w:val="restart"/>
            <w:tcMar>
              <w:top w:w="20" w:type="dxa"/>
              <w:left w:w="80" w:type="dxa"/>
            </w:tcMar>
          </w:tcPr>
          <w:p w14:paraId="7D058C8E" w14:textId="77777777" w:rsidR="00C16B4C" w:rsidRPr="00936EB7" w:rsidRDefault="00C16B4C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3915B047" w:rsidR="00C16B4C" w:rsidRPr="00FE1D68" w:rsidRDefault="00C16B4C" w:rsidP="000918FE">
            <w:pPr>
              <w:pStyle w:val="ny-standard-chart"/>
            </w:pPr>
            <w:r w:rsidRPr="00FE1D68">
              <w:t>G</w:t>
            </w:r>
            <w:r>
              <w:t>2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7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0" w14:textId="1EA497BE" w:rsidR="00C16B4C" w:rsidRPr="00FE1D68" w:rsidRDefault="00C16B4C" w:rsidP="00056D18">
            <w:pPr>
              <w:pStyle w:val="ny-standard-chart"/>
            </w:pPr>
            <w:r>
              <w:t>Problem Solving with Length, Money, and Data</w:t>
            </w:r>
          </w:p>
        </w:tc>
      </w:tr>
      <w:tr w:rsidR="00C16B4C" w:rsidRPr="00FE1D68" w14:paraId="226503AB" w14:textId="77777777" w:rsidTr="000918FE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70AC99C6" w14:textId="77777777" w:rsidR="00C16B4C" w:rsidRPr="00936EB7" w:rsidRDefault="00C16B4C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28942915" w14:textId="2FD96E92" w:rsidR="00C16B4C" w:rsidRDefault="00C16B4C" w:rsidP="00A31256">
            <w:pPr>
              <w:pStyle w:val="ny-standard-chart"/>
            </w:pPr>
            <w:r>
              <w:t>G3–M5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56F8D089" w14:textId="19E7F6E9" w:rsidR="00C16B4C" w:rsidRDefault="00C16B4C" w:rsidP="00056D18">
            <w:pPr>
              <w:pStyle w:val="ny-standard-chart"/>
            </w:pPr>
            <w:r>
              <w:t>Fractions as Numbers on the Number Line</w:t>
            </w:r>
          </w:p>
        </w:tc>
      </w:tr>
      <w:tr w:rsidR="00056D18" w:rsidRPr="00FE1D68" w14:paraId="7D058C95" w14:textId="77777777" w:rsidTr="000918FE">
        <w:tc>
          <w:tcPr>
            <w:tcW w:w="2150" w:type="dxa"/>
            <w:tcMar>
              <w:top w:w="20" w:type="dxa"/>
              <w:left w:w="80" w:type="dxa"/>
            </w:tcMar>
          </w:tcPr>
          <w:p w14:paraId="7D058C92" w14:textId="77777777" w:rsidR="00056D18" w:rsidRPr="00936EB7" w:rsidRDefault="00056D1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528E0ED3" w:rsidR="00056D18" w:rsidRPr="00FE1D68" w:rsidRDefault="00056D18" w:rsidP="000918FE">
            <w:pPr>
              <w:pStyle w:val="ny-standard-chart"/>
            </w:pPr>
            <w:r w:rsidRPr="00FE1D68">
              <w:t>G</w:t>
            </w:r>
            <w:r w:rsidR="000918FE">
              <w:t>4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 w:rsidR="000918FE">
              <w:t>2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4" w14:textId="291808E1" w:rsidR="00056D18" w:rsidRPr="00FE1D68" w:rsidRDefault="000918FE" w:rsidP="00020EB6">
            <w:pPr>
              <w:pStyle w:val="ny-standard-chart"/>
            </w:pPr>
            <w:r>
              <w:t>Unit Conversions and Problem Solving with Metric Measurement</w:t>
            </w:r>
          </w:p>
        </w:tc>
      </w:tr>
    </w:tbl>
    <w:bookmarkEnd w:id="3"/>
    <w:bookmarkEnd w:id="4"/>
    <w:p w14:paraId="1EC2FA0B" w14:textId="33CB1E00" w:rsidR="00B1703B" w:rsidRDefault="00896659" w:rsidP="00A31256">
      <w:pPr>
        <w:pStyle w:val="ny-paragraph"/>
        <w:spacing w:before="240" w:line="240" w:lineRule="atLeast"/>
      </w:pPr>
      <w:r>
        <w:t>In Lesson 5</w:t>
      </w:r>
      <w:r w:rsidR="00A31256">
        <w:t>,</w:t>
      </w:r>
      <w:r>
        <w:t xml:space="preserve"> students use the method of partitioning a whole into equally spaced increments using the num</w:t>
      </w:r>
      <w:r w:rsidR="00A31256">
        <w:t>ber line as a measurement tool (</w:t>
      </w:r>
      <w:r w:rsidR="005B2942">
        <w:t>G3–</w:t>
      </w:r>
      <w:r w:rsidR="00810156">
        <w:t>M5</w:t>
      </w:r>
      <w:r w:rsidR="00A31256">
        <w:t>–</w:t>
      </w:r>
      <w:r w:rsidR="00810156">
        <w:t>Lesson 30)</w:t>
      </w:r>
      <w:r>
        <w:t xml:space="preserve"> to partition a </w:t>
      </w:r>
      <w:r w:rsidR="00B70EB5">
        <w:t>six</w:t>
      </w:r>
      <w:r w:rsidR="00A31256">
        <w:t>-</w:t>
      </w:r>
      <w:r w:rsidR="00B70EB5">
        <w:t>inch strip into 6</w:t>
      </w:r>
      <w:r>
        <w:t xml:space="preserve"> equal increments.  They repeat the process by </w:t>
      </w:r>
      <w:r w:rsidR="00B70EB5">
        <w:t>partitioning</w:t>
      </w:r>
      <w:r w:rsidR="0062201E">
        <w:t xml:space="preserve"> the</w:t>
      </w:r>
      <w:r w:rsidR="00B70EB5">
        <w:t xml:space="preserve"> same strip into 12</w:t>
      </w:r>
      <w:r>
        <w:t xml:space="preserve"> equal increments </w:t>
      </w:r>
      <w:r w:rsidR="00A31256">
        <w:t>and determi</w:t>
      </w:r>
      <w:r w:rsidR="006F1B00">
        <w:t>ne</w:t>
      </w:r>
      <w:r w:rsidR="00B70EB5">
        <w:t xml:space="preserve"> that it</w:t>
      </w:r>
      <w:r>
        <w:t xml:space="preserve"> shows half-inch intervals.  </w:t>
      </w:r>
      <w:r w:rsidR="00B70EB5">
        <w:t>Finally</w:t>
      </w:r>
      <w:r w:rsidR="00A31256">
        <w:t>,</w:t>
      </w:r>
      <w:r w:rsidR="00B70EB5">
        <w:t xml:space="preserve"> </w:t>
      </w:r>
      <w:r w:rsidR="00A31256">
        <w:t>students</w:t>
      </w:r>
      <w:r w:rsidR="00B70EB5">
        <w:t xml:space="preserve"> partition the strip</w:t>
      </w:r>
      <w:r>
        <w:t xml:space="preserve"> into </w:t>
      </w:r>
      <w:r w:rsidR="00B70EB5">
        <w:t>24</w:t>
      </w:r>
      <w:r>
        <w:t xml:space="preserve"> equal increments to determine that they have created quarter-inch intervals.</w:t>
      </w:r>
      <w:r w:rsidRPr="00E7723C">
        <w:t xml:space="preserve"> </w:t>
      </w:r>
      <w:r w:rsidR="00B94F30">
        <w:t xml:space="preserve"> </w:t>
      </w:r>
      <w:r w:rsidR="00B70EB5">
        <w:t xml:space="preserve">The </w:t>
      </w:r>
      <w:r w:rsidR="008A2F31">
        <w:t>three</w:t>
      </w:r>
      <w:r w:rsidR="00B70EB5">
        <w:t xml:space="preserve"> measurements on the paper strip</w:t>
      </w:r>
      <w:r w:rsidR="008A2F31">
        <w:t xml:space="preserve"> respectively measure in whole-</w:t>
      </w:r>
      <w:r>
        <w:t xml:space="preserve">inch, half-inch, and quarter-inch measurements.  </w:t>
      </w:r>
    </w:p>
    <w:p w14:paraId="17B885A4" w14:textId="4F07E48B" w:rsidR="00896659" w:rsidRDefault="00B1703B" w:rsidP="00896659">
      <w:pPr>
        <w:pStyle w:val="ny-paragraph"/>
        <w:spacing w:line="240" w:lineRule="atLeast"/>
      </w:pPr>
      <w:r>
        <w:t xml:space="preserve">Students use </w:t>
      </w:r>
      <w:r w:rsidR="006F1B00">
        <w:t xml:space="preserve">their paper strip as a </w:t>
      </w:r>
      <w:r>
        <w:t xml:space="preserve">ruler to measure </w:t>
      </w:r>
      <w:r w:rsidR="00105A7E">
        <w:t>pre</w:t>
      </w:r>
      <w:r w:rsidR="008A2F31">
        <w:t>-cut straws that are less than six</w:t>
      </w:r>
      <w:r w:rsidR="00105A7E">
        <w:t xml:space="preserve"> inches</w:t>
      </w:r>
      <w:r w:rsidR="00A1210E">
        <w:t xml:space="preserve"> long</w:t>
      </w:r>
      <w:r>
        <w:t xml:space="preserve">.  As they measure, </w:t>
      </w:r>
      <w:r w:rsidR="00810156">
        <w:t>they</w:t>
      </w:r>
      <w:r>
        <w:t xml:space="preserve"> make predictions about which of their </w:t>
      </w:r>
      <w:r w:rsidR="00B70EB5">
        <w:t>measurements give</w:t>
      </w:r>
      <w:r w:rsidR="00D744B2">
        <w:t>s</w:t>
      </w:r>
      <w:r>
        <w:t xml:space="preserve"> the most accurate data, eventually concluding</w:t>
      </w:r>
      <w:r w:rsidR="008A2F31">
        <w:t xml:space="preserve"> that</w:t>
      </w:r>
      <w:r>
        <w:t xml:space="preserve"> it is </w:t>
      </w:r>
      <w:r w:rsidR="00B70EB5">
        <w:t>typically the quarter-inch measurement</w:t>
      </w:r>
      <w:r>
        <w:t xml:space="preserve">. </w:t>
      </w:r>
    </w:p>
    <w:p w14:paraId="04D24540" w14:textId="3A57BF11" w:rsidR="00B1703B" w:rsidRDefault="00B1703B" w:rsidP="00B1703B">
      <w:pPr>
        <w:pStyle w:val="ny-paragraph"/>
      </w:pPr>
      <w:r>
        <w:t xml:space="preserve">Lesson 6 reintroduces the line plot as a tool for displaying measurement data.  While students are familiar with line plots from Grade 2, using fractional values on the line plot is a new concept in this lesson.  To prepare students for </w:t>
      </w:r>
      <w:r w:rsidR="00A4007E">
        <w:t xml:space="preserve">creating </w:t>
      </w:r>
      <w:r>
        <w:t xml:space="preserve">their own line plots in Lessons 7 and 8, </w:t>
      </w:r>
      <w:r w:rsidR="001E22B8">
        <w:t>L</w:t>
      </w:r>
      <w:r>
        <w:t>esson</w:t>
      </w:r>
      <w:r w:rsidR="001E22B8">
        <w:t xml:space="preserve"> 6</w:t>
      </w:r>
      <w:r>
        <w:t xml:space="preserve"> builds foundational experience with representations given in fractional intervals.  </w:t>
      </w:r>
      <w:r w:rsidR="00810156">
        <w:t>Students understand the conventions of line plots with fractions</w:t>
      </w:r>
      <w:r w:rsidR="00A4007E">
        <w:t xml:space="preserve"> and</w:t>
      </w:r>
      <w:r w:rsidR="00810156">
        <w:t xml:space="preserve"> learn to interpret data from them.  </w:t>
      </w:r>
    </w:p>
    <w:p w14:paraId="09D228F4" w14:textId="729BCFD1" w:rsidR="00D545B7" w:rsidRDefault="006169F5" w:rsidP="005B2942">
      <w:pPr>
        <w:pStyle w:val="ny-paragraph"/>
        <w:spacing w:line="260" w:lineRule="atLeast"/>
      </w:pPr>
      <w:r>
        <w:t>I</w:t>
      </w:r>
      <w:r w:rsidR="00020EB6">
        <w:t>n Lesson</w:t>
      </w:r>
      <w:r w:rsidR="00810156">
        <w:t>s</w:t>
      </w:r>
      <w:r w:rsidR="00020EB6">
        <w:t xml:space="preserve"> 7</w:t>
      </w:r>
      <w:r w:rsidR="00810156">
        <w:t xml:space="preserve"> and 8</w:t>
      </w:r>
      <w:r w:rsidR="008A2F31">
        <w:t>,</w:t>
      </w:r>
      <w:r>
        <w:t xml:space="preserve"> students</w:t>
      </w:r>
      <w:r w:rsidR="00020EB6">
        <w:t xml:space="preserve"> </w:t>
      </w:r>
      <w:r w:rsidR="00810156">
        <w:t>apply</w:t>
      </w:r>
      <w:r w:rsidR="00020EB6">
        <w:t xml:space="preserve"> t</w:t>
      </w:r>
      <w:r w:rsidR="00810156">
        <w:t>he conventions of constructing</w:t>
      </w:r>
      <w:r w:rsidR="00020EB6">
        <w:t xml:space="preserve"> line plot</w:t>
      </w:r>
      <w:r w:rsidR="00810156">
        <w:t>s</w:t>
      </w:r>
      <w:r w:rsidR="00252FA5">
        <w:t xml:space="preserve"> with fractions</w:t>
      </w:r>
      <w:r w:rsidR="0062201E">
        <w:t xml:space="preserve"> to display measurement data</w:t>
      </w:r>
      <w:r>
        <w:t>.</w:t>
      </w:r>
      <w:r w:rsidR="00020EB6">
        <w:t xml:space="preserve">  </w:t>
      </w:r>
      <w:r>
        <w:t>They</w:t>
      </w:r>
      <w:r w:rsidR="00B36D22">
        <w:t xml:space="preserve"> learn how to represent data when the data set has values </w:t>
      </w:r>
      <w:r w:rsidR="001E22B8">
        <w:t xml:space="preserve">of </w:t>
      </w:r>
      <w:r w:rsidR="00D545B7">
        <w:t>mixed units</w:t>
      </w:r>
      <w:r w:rsidR="001E22B8">
        <w:t xml:space="preserve"> (i.e.,  </w:t>
      </w:r>
      <w:r w:rsidR="00B36D22">
        <w:t xml:space="preserve">double-digit </w:t>
      </w:r>
      <w:r w:rsidR="00D545B7">
        <w:t xml:space="preserve">whole </w:t>
      </w:r>
      <w:r w:rsidR="00B36D22">
        <w:t>numbers</w:t>
      </w:r>
      <w:r w:rsidR="00D545B7">
        <w:t xml:space="preserve"> and a fraction</w:t>
      </w:r>
      <w:r w:rsidR="001E22B8">
        <w:t>)</w:t>
      </w:r>
      <w:r w:rsidR="00B36D22">
        <w:t xml:space="preserve">. </w:t>
      </w:r>
      <w:r w:rsidR="00A36257">
        <w:t xml:space="preserve"> </w:t>
      </w:r>
      <w:r w:rsidR="00810156">
        <w:t xml:space="preserve">The process of representing their data on line plots </w:t>
      </w:r>
      <w:r w:rsidR="00020EB6">
        <w:t xml:space="preserve">naturally </w:t>
      </w:r>
      <w:r w:rsidR="002B3FAE">
        <w:t xml:space="preserve">evokes </w:t>
      </w:r>
      <w:r w:rsidR="00810156">
        <w:t xml:space="preserve">student observations </w:t>
      </w:r>
      <w:r w:rsidR="00020EB6">
        <w:t>about the distribution of the dat</w:t>
      </w:r>
      <w:r w:rsidR="00B36D22">
        <w:t>a</w:t>
      </w:r>
      <w:r w:rsidR="00810156">
        <w:t xml:space="preserve"> and leads to solving comparative problems.</w:t>
      </w:r>
    </w:p>
    <w:p w14:paraId="213DA86B" w14:textId="77777777" w:rsidR="00551204" w:rsidRDefault="00551204" w:rsidP="005B2942">
      <w:pPr>
        <w:pStyle w:val="ny-paragraph"/>
        <w:spacing w:line="260" w:lineRule="atLeast"/>
      </w:pPr>
    </w:p>
    <w:p w14:paraId="08AB9673" w14:textId="0204A5CF" w:rsidR="006169F5" w:rsidRPr="00B94F30" w:rsidRDefault="00020EB6" w:rsidP="005D0B73">
      <w:pPr>
        <w:pStyle w:val="ny-paragraph"/>
      </w:pPr>
      <w:r>
        <w:lastRenderedPageBreak/>
        <w:t>In Lesson 9, students analyze both categorical and measurement data to solve problems</w:t>
      </w:r>
      <w:r w:rsidR="00A4007E">
        <w:t xml:space="preserve">.  </w:t>
      </w:r>
      <w:r>
        <w:t xml:space="preserve">Students </w:t>
      </w:r>
      <w:r w:rsidR="00A4007E">
        <w:t>also explore the functions of different representations</w:t>
      </w:r>
      <w:r w:rsidR="00AE4F1A">
        <w:t>—</w:t>
      </w:r>
      <w:r w:rsidR="00A4007E">
        <w:t xml:space="preserve"> graphs, charts</w:t>
      </w:r>
      <w:r w:rsidR="001E22B8">
        <w:t>,</w:t>
      </w:r>
      <w:r w:rsidR="00A4007E">
        <w:t xml:space="preserve"> and line plots</w:t>
      </w:r>
      <w:r w:rsidR="00AE4F1A">
        <w:t>—</w:t>
      </w:r>
      <w:r w:rsidR="00A4007E">
        <w:t>and discuss the appropriateness of each type of representation for different types of</w:t>
      </w:r>
      <w:r>
        <w:t xml:space="preserve"> data.</w:t>
      </w:r>
    </w:p>
    <w:p w14:paraId="20F6DB9B" w14:textId="17D1AC60" w:rsidR="00B94F30" w:rsidRPr="00B1027D" w:rsidRDefault="008A2F31" w:rsidP="008A2F31">
      <w:pPr>
        <w:pStyle w:val="ny-paragraph"/>
        <w:spacing w:after="240"/>
        <w:rPr>
          <w:sz w:val="20"/>
          <w:szCs w:val="20"/>
        </w:rPr>
      </w:pPr>
      <w:r>
        <w:t>T</w:t>
      </w:r>
      <w:r w:rsidR="00254149" w:rsidRPr="00B1027D">
        <w:t>his is a perfect opportunity to take advantage of me</w:t>
      </w:r>
      <w:r w:rsidR="00D44544">
        <w:t xml:space="preserve">asuring </w:t>
      </w:r>
      <w:r w:rsidR="00672E1A">
        <w:t xml:space="preserve">for </w:t>
      </w:r>
      <w:r w:rsidR="00254149" w:rsidRPr="00B1027D">
        <w:t>science-related purpose</w:t>
      </w:r>
      <w:r w:rsidR="00672E1A">
        <w:t>s</w:t>
      </w:r>
      <w:r w:rsidR="00254149" w:rsidRPr="00B1027D">
        <w:t>.  For example, if you are germinating and growing bean plants, students may start by measuring the bean seed</w:t>
      </w:r>
      <w:r w:rsidR="001E22B8">
        <w:t xml:space="preserve"> and</w:t>
      </w:r>
      <w:r w:rsidR="00254149" w:rsidRPr="00B1027D">
        <w:t xml:space="preserve"> then tak</w:t>
      </w:r>
      <w:r w:rsidR="001C542A">
        <w:t>e</w:t>
      </w:r>
      <w:r w:rsidR="00254149" w:rsidRPr="00B1027D">
        <w:t xml:space="preserve"> regular measurements of the plant as it grows.  Students </w:t>
      </w:r>
      <w:r w:rsidR="00D744B2">
        <w:t>might</w:t>
      </w:r>
      <w:r w:rsidR="00D744B2" w:rsidRPr="00B1027D">
        <w:t xml:space="preserve"> </w:t>
      </w:r>
      <w:r w:rsidR="00254149" w:rsidRPr="00B1027D">
        <w:t xml:space="preserve">also collect </w:t>
      </w:r>
      <w:r w:rsidR="002B3FAE">
        <w:t>objects</w:t>
      </w:r>
      <w:r w:rsidR="002B3FAE" w:rsidRPr="00B1027D">
        <w:t xml:space="preserve"> </w:t>
      </w:r>
      <w:r w:rsidR="00254149" w:rsidRPr="00B1027D">
        <w:t>from the playground</w:t>
      </w:r>
      <w:r>
        <w:t>,</w:t>
      </w:r>
      <w:r w:rsidR="00254149" w:rsidRPr="00B1027D">
        <w:t xml:space="preserve"> such as leaves from the same tree or blades of grass.  T</w:t>
      </w:r>
      <w:r w:rsidR="00075A96">
        <w:t xml:space="preserve">hey </w:t>
      </w:r>
      <w:r w:rsidR="002B3FAE">
        <w:t xml:space="preserve">could </w:t>
      </w:r>
      <w:r w:rsidR="00075A96">
        <w:t>t</w:t>
      </w:r>
      <w:r w:rsidR="00254149" w:rsidRPr="00B1027D">
        <w:t>alk about why someone might want to measure these objects</w:t>
      </w:r>
      <w:r w:rsidR="001E22B8">
        <w:t xml:space="preserve"> (e.g.,</w:t>
      </w:r>
      <w:r w:rsidR="00254149" w:rsidRPr="00B1027D">
        <w:t xml:space="preserve"> to a</w:t>
      </w:r>
      <w:r w:rsidR="00B1027D">
        <w:t>nalyze the health of the tree</w:t>
      </w:r>
      <w:r w:rsidR="001E22B8">
        <w:t>)</w:t>
      </w:r>
      <w:r w:rsidR="00B1027D" w:rsidRPr="00B1027D">
        <w:t>.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873ED5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232FF50D" w:rsidR="00056D18" w:rsidRPr="002F707C" w:rsidRDefault="00DC3C0D" w:rsidP="00DE3DDA">
            <w:pPr>
              <w:pStyle w:val="ny-concept-chart-title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 xml:space="preserve">Sequence Toward Mastery </w:t>
            </w:r>
            <w:r w:rsidR="00DE771D">
              <w:t xml:space="preserve">to </w:t>
            </w:r>
            <w:r w:rsidR="00DE3DDA">
              <w:t>Generate and Analyze Measurement Data</w:t>
            </w:r>
          </w:p>
        </w:tc>
      </w:tr>
      <w:tr w:rsidR="00936EB7" w:rsidRPr="00FE1D68" w14:paraId="7D058CA1" w14:textId="77777777" w:rsidTr="00873ED5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4776AE07" w:rsidR="00936EB7" w:rsidRPr="00FE1D68" w:rsidRDefault="00231415" w:rsidP="005D4644">
            <w:pPr>
              <w:pStyle w:val="ny-table-text-hdr"/>
              <w:spacing w:line="240" w:lineRule="auto"/>
              <w:ind w:left="1238" w:hanging="1238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570FFC">
              <w:t>Create ruler</w:t>
            </w:r>
            <w:r w:rsidR="00BF5DE2">
              <w:t xml:space="preserve"> with 1-inch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A4007E">
              <w:t xml:space="preserve"> </w:t>
            </w:r>
            <w:r w:rsidR="00BF5DE2">
              <w:t xml:space="preserve">inch,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A4007E">
              <w:t xml:space="preserve"> </w:t>
            </w:r>
            <w:r w:rsidR="00CF75F1">
              <w:t>i</w:t>
            </w:r>
            <w:r w:rsidR="00896659" w:rsidRPr="00896659">
              <w:t>nch intervals</w:t>
            </w:r>
            <w:r w:rsidR="008D5ABC">
              <w:t>,</w:t>
            </w:r>
            <w:r w:rsidR="00896659" w:rsidRPr="00896659">
              <w:t xml:space="preserve"> and generate measurement data.</w:t>
            </w:r>
            <w:r w:rsidR="007206D0">
              <w:br/>
            </w:r>
            <w:r w:rsidR="00436312" w:rsidRPr="00436312">
              <w:t xml:space="preserve">(Lesson </w:t>
            </w:r>
            <w:r w:rsidR="00896659">
              <w:t>5</w:t>
            </w:r>
            <w:r w:rsidR="00436312" w:rsidRPr="00436312">
              <w:t>)</w:t>
            </w:r>
          </w:p>
        </w:tc>
      </w:tr>
      <w:tr w:rsidR="00E71E15" w:rsidRPr="00FE1D68" w14:paraId="7D058CA4" w14:textId="77777777" w:rsidTr="00873ED5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035F6D24" w:rsidR="00436312" w:rsidRPr="00B94F30" w:rsidRDefault="00231415" w:rsidP="00B94F30">
            <w:pPr>
              <w:pStyle w:val="ny-table-text-hdr"/>
              <w:ind w:left="1235" w:hanging="1235"/>
              <w:rPr>
                <w:szCs w:val="22"/>
              </w:rPr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896659">
              <w:t>Interpret measurement data from various line plots</w:t>
            </w:r>
            <w:r w:rsidR="00896659">
              <w:rPr>
                <w:szCs w:val="22"/>
              </w:rPr>
              <w:t>.</w:t>
            </w:r>
            <w:r w:rsidR="007206D0">
              <w:rPr>
                <w:szCs w:val="22"/>
              </w:rPr>
              <w:br/>
            </w:r>
            <w:r w:rsidR="00436312">
              <w:t>(Lesson</w:t>
            </w:r>
            <w:r w:rsidR="00873ED5">
              <w:t xml:space="preserve"> </w:t>
            </w:r>
            <w:r w:rsidR="00896659">
              <w:t>6</w:t>
            </w:r>
            <w:r w:rsidR="00436312">
              <w:t>)</w:t>
            </w:r>
          </w:p>
        </w:tc>
      </w:tr>
      <w:tr w:rsidR="00A42E49" w:rsidRPr="00FE1D68" w14:paraId="01AAD452" w14:textId="77777777" w:rsidTr="00873ED5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397CD46" w14:textId="0B825395" w:rsidR="00A42E49" w:rsidRDefault="00A42E49" w:rsidP="00A42E49">
            <w:pPr>
              <w:pStyle w:val="ny-table-text-hdr"/>
              <w:ind w:left="1235" w:hanging="1235"/>
            </w:pPr>
            <w:r>
              <w:t>Objective 3:</w:t>
            </w:r>
            <w:r>
              <w:tab/>
              <w:t>Represent measurement data with line plots.</w:t>
            </w:r>
            <w:r w:rsidR="007206D0">
              <w:rPr>
                <w:szCs w:val="22"/>
              </w:rPr>
              <w:br/>
            </w:r>
            <w:r w:rsidRPr="00436312">
              <w:t>(Lesson</w:t>
            </w:r>
            <w:r>
              <w:t>s 7–8</w:t>
            </w:r>
            <w:r w:rsidRPr="00436312">
              <w:t>)</w:t>
            </w:r>
          </w:p>
        </w:tc>
      </w:tr>
      <w:tr w:rsidR="00A42E49" w:rsidRPr="00FE1D68" w14:paraId="683136E6" w14:textId="77777777" w:rsidTr="00873ED5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00A5A26" w14:textId="55B2024E" w:rsidR="00A42E49" w:rsidRDefault="00A42E49" w:rsidP="006F1B00">
            <w:pPr>
              <w:pStyle w:val="ny-table-text-hdr"/>
              <w:ind w:left="1235" w:hanging="1235"/>
            </w:pPr>
            <w:r>
              <w:t>Objective 4:</w:t>
            </w:r>
            <w:r>
              <w:tab/>
            </w:r>
            <w:r w:rsidR="00593BD9">
              <w:t xml:space="preserve">Analyze </w:t>
            </w:r>
            <w:r w:rsidR="006F1B00">
              <w:t>data to problem solve</w:t>
            </w:r>
            <w:r w:rsidR="00593BD9" w:rsidRPr="00754FF0">
              <w:t>.</w:t>
            </w:r>
            <w:r w:rsidR="007206D0">
              <w:rPr>
                <w:szCs w:val="22"/>
              </w:rPr>
              <w:br/>
            </w:r>
            <w:r w:rsidRPr="00436312">
              <w:t xml:space="preserve">(Lesson </w:t>
            </w:r>
            <w:r>
              <w:t>9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7D058CAA" w14:textId="77777777" w:rsidR="001F1682" w:rsidRDefault="001F1682" w:rsidP="00A42E49">
      <w:pPr>
        <w:sectPr w:rsidR="001F1682" w:rsidSect="0043631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D058CAB" w14:textId="77777777" w:rsidR="00DF1210" w:rsidRPr="00106020" w:rsidRDefault="00DF1210" w:rsidP="009828E0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31DB5" w14:textId="77777777" w:rsidR="00DB2839" w:rsidRDefault="00DB2839">
      <w:pPr>
        <w:spacing w:after="0" w:line="240" w:lineRule="auto"/>
      </w:pPr>
      <w:r>
        <w:separator/>
      </w:r>
    </w:p>
  </w:endnote>
  <w:endnote w:type="continuationSeparator" w:id="0">
    <w:p w14:paraId="69F644FA" w14:textId="77777777" w:rsidR="00DB2839" w:rsidRDefault="00DB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5D687FAF" w:rsidR="002A2823" w:rsidRPr="007206D0" w:rsidRDefault="007206D0" w:rsidP="007206D0">
    <w:pPr>
      <w:pStyle w:val="Footer"/>
    </w:pPr>
    <w:r>
      <w:rPr>
        <w:noProof/>
      </w:rPr>
      <w:drawing>
        <wp:anchor distT="0" distB="0" distL="114300" distR="114300" simplePos="0" relativeHeight="251831296" behindDoc="1" locked="0" layoutInCell="1" allowOverlap="1" wp14:anchorId="7EE31B07" wp14:editId="6990E9C1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776487DF" wp14:editId="66BD7264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1AF49" w14:textId="77777777" w:rsidR="007206D0" w:rsidRPr="00B81D46" w:rsidRDefault="007206D0" w:rsidP="007206D0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46CE53EB" w14:textId="77777777" w:rsidR="007206D0" w:rsidRDefault="007206D0" w:rsidP="007206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abpayIcCAAAW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25A1AF49" w14:textId="77777777" w:rsidR="007206D0" w:rsidRPr="00B81D46" w:rsidRDefault="007206D0" w:rsidP="007206D0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46CE53EB" w14:textId="77777777" w:rsidR="007206D0" w:rsidRDefault="007206D0" w:rsidP="007206D0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2080" behindDoc="1" locked="0" layoutInCell="1" allowOverlap="1" wp14:anchorId="0CDA5440" wp14:editId="2EDEE0A3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7" name="Picture 3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375C8856" wp14:editId="73E70AC7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63463" w14:textId="77777777" w:rsidR="007206D0" w:rsidRPr="002273E5" w:rsidRDefault="007206D0" w:rsidP="007206D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4" type="#_x0000_t202" style="position:absolute;margin-left:-1.15pt;margin-top:63.75pt;width:169.95pt;height: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2U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2HtNlL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74763463" w14:textId="77777777" w:rsidR="007206D0" w:rsidRPr="002273E5" w:rsidRDefault="007206D0" w:rsidP="007206D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019575B3" wp14:editId="5DD0FBD0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4A7E2" w14:textId="77777777" w:rsidR="007206D0" w:rsidRPr="00B81D46" w:rsidRDefault="007206D0" w:rsidP="007206D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035" type="#_x0000_t202" style="position:absolute;margin-left:334.95pt;margin-top:757pt;width:273.4pt;height:14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m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Y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1jY6FbMG1k9&#10;goKVBIGBFmHygdFI9R2jAaZIjvW3HVEMo/a9gFdgR85kqMnYTAYRFK7mmBqF0bhYmXE47XrFtw1g&#10;jy9NyBt4KzV3Mn7K4/jCYDY4Nsc5ZofP+dp5PU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5GIXZr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75C4A7E2" w14:textId="77777777" w:rsidR="007206D0" w:rsidRPr="00B81D46" w:rsidRDefault="007206D0" w:rsidP="007206D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355945B6" wp14:editId="3CD432A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974ED" w14:textId="77777777" w:rsidR="007206D0" w:rsidRPr="002273E5" w:rsidRDefault="007206D0" w:rsidP="007206D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9476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A+55h6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146974ED" w14:textId="77777777" w:rsidR="007206D0" w:rsidRPr="002273E5" w:rsidRDefault="007206D0" w:rsidP="007206D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9476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3A915B4" wp14:editId="78B261B8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76A43" w14:textId="77777777" w:rsidR="007206D0" w:rsidRPr="002273E5" w:rsidRDefault="007206D0" w:rsidP="007206D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Generate and Analyze Measurement Data</w:t>
                          </w:r>
                        </w:p>
                        <w:p w14:paraId="13744EBB" w14:textId="696F701E" w:rsidR="007206D0" w:rsidRPr="002273E5" w:rsidRDefault="007206D0" w:rsidP="007206D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476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PVswIAALI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Nc7Y9WzAgAAsg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2CB76A43" w14:textId="77777777" w:rsidR="007206D0" w:rsidRPr="002273E5" w:rsidRDefault="007206D0" w:rsidP="007206D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Generate and Analyze Measurement Data</w:t>
                    </w:r>
                  </w:p>
                  <w:p w14:paraId="13744EBB" w14:textId="696F701E" w:rsidR="007206D0" w:rsidRPr="002273E5" w:rsidRDefault="007206D0" w:rsidP="007206D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9476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6E5BCD0C" wp14:editId="52D6334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2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2515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KRg/En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2M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It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7E7A169C" wp14:editId="2CC26D7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241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QnJwLo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v1b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Xr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k6/V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39EF0FD4" wp14:editId="233F136E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3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2310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9J8MA&#10;AADbAAAADwAAAGRycy9kb3ducmV2LnhtbESP0WrCQBRE3wv9h+UWfKsbXSkldRWRCIpI27QfcMne&#10;JqHZuyG7ifHvXUHwcZiZM8xyPdpGDNT52rGG2TQBQVw4U3Op4fdn9/oOwgdkg41j0nAhD+vV89MS&#10;U+PO/E1DHkoRIexT1FCF0KZS+qIii37qWuLo/bnOYoiyK6Xp8BzhtpHzJHmTFmuOCxW2tK2o+M97&#10;q2Gz/TommVkc1DBTEvvPU5YfgtaTl3HzASLQGB7he3tvNCgFty/x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N9J8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45D92D84" wp14:editId="37B3F08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3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40pt;margin-top:11.75pt;width:612pt;height:81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GMZLqr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0D1F4124" wp14:editId="0312AA3E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D0CDC" w14:textId="77777777" w:rsidR="007206D0" w:rsidRPr="00B81D46" w:rsidRDefault="007206D0" w:rsidP="007206D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38" type="#_x0000_t202" style="position:absolute;margin-left:334.95pt;margin-top:757pt;width:273.4pt;height:14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h7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xrgYe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6FFD0CDC" w14:textId="77777777" w:rsidR="007206D0" w:rsidRPr="00B81D46" w:rsidRDefault="007206D0" w:rsidP="007206D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1056" behindDoc="0" locked="0" layoutInCell="1" allowOverlap="1" wp14:anchorId="7E19CDC8" wp14:editId="3EF879E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71432DE7" w:rsidR="002A2823" w:rsidRPr="007206D0" w:rsidRDefault="007206D0" w:rsidP="007206D0">
    <w:pPr>
      <w:pStyle w:val="Footer"/>
    </w:pPr>
    <w:r>
      <w:rPr>
        <w:noProof/>
      </w:rPr>
      <w:drawing>
        <wp:anchor distT="0" distB="0" distL="114300" distR="114300" simplePos="0" relativeHeight="251816960" behindDoc="1" locked="0" layoutInCell="1" allowOverlap="1" wp14:anchorId="2CF060EF" wp14:editId="1CC37C6E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12894601" wp14:editId="374F5720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EB69B" w14:textId="77777777" w:rsidR="007206D0" w:rsidRPr="00B81D46" w:rsidRDefault="007206D0" w:rsidP="007206D0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160086A" w14:textId="77777777" w:rsidR="007206D0" w:rsidRDefault="007206D0" w:rsidP="007206D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6.6pt;margin-top:56.2pt;width:217.25pt;height:26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MY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2&#10;D+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R60jG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0B6EB69B" w14:textId="77777777" w:rsidR="007206D0" w:rsidRPr="00B81D46" w:rsidRDefault="007206D0" w:rsidP="007206D0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160086A" w14:textId="77777777" w:rsidR="007206D0" w:rsidRDefault="007206D0" w:rsidP="007206D0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7744" behindDoc="1" locked="0" layoutInCell="1" allowOverlap="1" wp14:anchorId="79CE3A64" wp14:editId="77A31160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45DE843D" wp14:editId="0483F573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F9583" w14:textId="77777777" w:rsidR="007206D0" w:rsidRPr="002273E5" w:rsidRDefault="007206D0" w:rsidP="007206D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46" type="#_x0000_t202" style="position:absolute;margin-left:-1.15pt;margin-top:63.75pt;width:169.95pt;height: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ptQIAALM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7Ewq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4C2F9583" w14:textId="77777777" w:rsidR="007206D0" w:rsidRPr="002273E5" w:rsidRDefault="007206D0" w:rsidP="007206D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556BF5B9" wp14:editId="29BE95D9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7959C" w14:textId="77777777" w:rsidR="007206D0" w:rsidRPr="00B81D46" w:rsidRDefault="007206D0" w:rsidP="007206D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47" type="#_x0000_t202" style="position:absolute;margin-left:334.95pt;margin-top:757pt;width:273.4pt;height:14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5887959C" w14:textId="77777777" w:rsidR="007206D0" w:rsidRPr="00B81D46" w:rsidRDefault="007206D0" w:rsidP="007206D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0F875EEE" wp14:editId="575193A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36566" w14:textId="470D2821" w:rsidR="007206D0" w:rsidRPr="002273E5" w:rsidRDefault="007206D0" w:rsidP="007206D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9476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4836566" w14:textId="470D2821" w:rsidR="007206D0" w:rsidRPr="002273E5" w:rsidRDefault="007206D0" w:rsidP="007206D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9476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6F9B04B3" wp14:editId="2910315A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5F131" w14:textId="6FA13B28" w:rsidR="007206D0" w:rsidRPr="002273E5" w:rsidRDefault="007206D0" w:rsidP="007206D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Generate and Analyze Measurement Data</w:t>
                          </w:r>
                        </w:p>
                        <w:p w14:paraId="6D92B74B" w14:textId="53643A36" w:rsidR="007206D0" w:rsidRPr="002273E5" w:rsidRDefault="007206D0" w:rsidP="007206D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476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1FD5F131" w14:textId="6FA13B28" w:rsidR="007206D0" w:rsidRPr="002273E5" w:rsidRDefault="007206D0" w:rsidP="007206D0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Generate and Analyze Measurement Data</w:t>
                    </w:r>
                  </w:p>
                  <w:p w14:paraId="6D92B74B" w14:textId="53643A36" w:rsidR="007206D0" w:rsidRPr="002273E5" w:rsidRDefault="007206D0" w:rsidP="007206D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9476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6D4219F1" wp14:editId="1BEA20F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1081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0000A671" wp14:editId="33FDDB5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097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2CD3C151" wp14:editId="52AC109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0876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2E05A50F" wp14:editId="299A045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40pt;margin-top:11.75pt;width:612pt;height:81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14A674C6" wp14:editId="50DA959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EB7ED" w14:textId="77777777" w:rsidR="007206D0" w:rsidRPr="00B81D46" w:rsidRDefault="007206D0" w:rsidP="007206D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050" type="#_x0000_t202" style="position:absolute;margin-left:334.95pt;margin-top:757pt;width:273.4pt;height:14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R2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RJENb9W8kdUj&#10;SFhJUBiIESYfGI1U3zEaYIrkWH/bEcUwat8LeAZ25EyGmozNZBBB4WqOqVEYjYuVGYfTrld82wD2&#10;+NSEvIHHUnOn46c8jk8MZoO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np4R2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308EB7ED" w14:textId="77777777" w:rsidR="007206D0" w:rsidRPr="00B81D46" w:rsidRDefault="007206D0" w:rsidP="007206D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6720" behindDoc="0" locked="0" layoutInCell="1" allowOverlap="1" wp14:anchorId="6CAA7F06" wp14:editId="63D804F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B12AB" w14:textId="77777777" w:rsidR="00DB2839" w:rsidRDefault="00DB2839">
      <w:pPr>
        <w:spacing w:after="0" w:line="240" w:lineRule="auto"/>
      </w:pPr>
      <w:r>
        <w:separator/>
      </w:r>
    </w:p>
  </w:footnote>
  <w:footnote w:type="continuationSeparator" w:id="0">
    <w:p w14:paraId="7DD2B149" w14:textId="77777777" w:rsidR="00DB2839" w:rsidRDefault="00DB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2A2823" w:rsidRDefault="002A2823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2A2823" w:rsidRDefault="002A2823" w:rsidP="00665071">
                            <w:pPr>
                              <w:jc w:val="center"/>
                            </w:pPr>
                          </w:p>
                          <w:p w14:paraId="7D058CD1" w14:textId="77777777" w:rsidR="002A2823" w:rsidRDefault="002A2823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2A2823" w:rsidRDefault="002A2823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3A350152" w:rsidR="002A2823" w:rsidRPr="00B94F30" w:rsidRDefault="002A2823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94F3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B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2A2823" w:rsidRPr="002273E5" w:rsidRDefault="002A2823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29C352EA" w:rsidR="002A2823" w:rsidRPr="002273E5" w:rsidRDefault="002A2823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B402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2A2823" w:rsidRDefault="002A2823" w:rsidP="00665071">
                      <w:pPr>
                        <w:jc w:val="center"/>
                      </w:pPr>
                    </w:p>
                    <w:p w14:paraId="7D058CD1" w14:textId="77777777" w:rsidR="002A2823" w:rsidRDefault="002A2823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2A2823" w:rsidRDefault="002A2823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3A350152" w:rsidR="002A2823" w:rsidRPr="00B94F30" w:rsidRDefault="002A2823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B94F3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B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2A2823" w:rsidRPr="002273E5" w:rsidRDefault="002A2823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29C352EA" w:rsidR="002A2823" w:rsidRPr="002273E5" w:rsidRDefault="002A2823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B4027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758DFBDA" w:rsidR="002A2823" w:rsidRPr="00106020" w:rsidRDefault="002A2823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2A2823" w:rsidRDefault="002A2823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22" o:spid="_x0000_s1039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2A2823" w:rsidRDefault="002A2823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2354AA0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2A2823" w:rsidRPr="00AE1603" w:rsidRDefault="002A2823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40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" filled="f" stroked="f">
              <v:path arrowok="t"/>
              <v:textbox>
                <w:txbxContent>
                  <w:p w14:paraId="7D058CDC" w14:textId="77777777" w:rsidR="002A2823" w:rsidRPr="00AE1603" w:rsidRDefault="002A2823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2A2823" w:rsidRPr="00AE1603" w:rsidRDefault="002A2823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8" o:spid="_x0000_s1041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BK3aCY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D058CDD" w14:textId="77777777" w:rsidR="002A2823" w:rsidRPr="00AE1603" w:rsidRDefault="002A2823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2A2823" w:rsidRPr="00AE1603" w:rsidRDefault="002A2823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9" o:spid="_x0000_s1042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Be&#10;6ucI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7D058CDE" w14:textId="77777777" w:rsidR="002A2823" w:rsidRPr="00AE1603" w:rsidRDefault="002A2823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902FA7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1340260A" w:rsidR="002A2823" w:rsidRPr="00AE1603" w:rsidRDefault="002A2823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32" o:spid="_x0000_s1043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CG/KhC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7D058CDF" w14:textId="1340260A" w:rsidR="002A2823" w:rsidRPr="00AE1603" w:rsidRDefault="002A2823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2A2823" w:rsidRPr="00B3060F" w:rsidRDefault="002A2823" w:rsidP="006B4293">
    <w:pPr>
      <w:pStyle w:val="Header"/>
    </w:pPr>
  </w:p>
  <w:p w14:paraId="7D058CB6" w14:textId="6303C976" w:rsidR="002A2823" w:rsidRPr="00D4353C" w:rsidRDefault="002A2823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5B2B5480">
              <wp:simplePos x="0" y="0"/>
              <wp:positionH relativeFrom="column">
                <wp:posOffset>200660</wp:posOffset>
              </wp:positionH>
              <wp:positionV relativeFrom="paragraph">
                <wp:posOffset>63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2ED3D672" w:rsidR="002A2823" w:rsidRPr="00AE1603" w:rsidRDefault="002A2823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6" o:spid="_x0000_s1044" type="#_x0000_t202" style="position:absolute;margin-left:15.8pt;margin-top: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" filled="f" stroked="f">
              <v:path arrowok="t"/>
              <v:textbox>
                <w:txbxContent>
                  <w:p w14:paraId="7D058CDB" w14:textId="2ED3D672" w:rsidR="002A2823" w:rsidRPr="00AE1603" w:rsidRDefault="002A2823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D058CB7" w14:textId="77777777" w:rsidR="002A2823" w:rsidRDefault="002A2823" w:rsidP="006B4293">
    <w:pPr>
      <w:pStyle w:val="Header"/>
    </w:pPr>
  </w:p>
  <w:p w14:paraId="40D1FFCE" w14:textId="77777777" w:rsidR="00551204" w:rsidRPr="009432F5" w:rsidRDefault="00551204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2A2823" w:rsidRDefault="002A2823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2A2823" w:rsidRDefault="002A2823" w:rsidP="00B3060F">
                            <w:pPr>
                              <w:jc w:val="center"/>
                            </w:pPr>
                          </w:p>
                          <w:p w14:paraId="7D058CE5" w14:textId="77777777" w:rsidR="002A2823" w:rsidRDefault="002A2823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2A2823" w:rsidRDefault="002A2823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058CE7" w14:textId="123BA829" w:rsidR="002A2823" w:rsidRPr="00464151" w:rsidRDefault="002A2823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B</w:t>
                            </w: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2A2823" w:rsidRPr="002273E5" w:rsidRDefault="002A2823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0DB295C" w:rsidR="002A2823" w:rsidRPr="002273E5" w:rsidRDefault="002A2823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8" o:spid="_x0000_s1051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2A2823" w:rsidRDefault="002A2823" w:rsidP="00B3060F">
                      <w:pPr>
                        <w:jc w:val="center"/>
                      </w:pPr>
                    </w:p>
                    <w:p w14:paraId="7D058CE5" w14:textId="77777777" w:rsidR="002A2823" w:rsidRDefault="002A2823" w:rsidP="00B3060F"/>
                  </w:txbxContent>
                </v:textbox>
              </v:shape>
              <v:shape id="Round Single Corner Rectangle 1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2A2823" w:rsidRDefault="002A2823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123BA829" w:rsidR="002A2823" w:rsidRPr="00464151" w:rsidRDefault="002A2823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B</w:t>
                      </w: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2A2823" w:rsidRPr="002273E5" w:rsidRDefault="002A2823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0DB295C" w:rsidR="002A2823" w:rsidRPr="002273E5" w:rsidRDefault="002A2823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2A2823" w:rsidRPr="00B3060F" w:rsidRDefault="002A2823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5704"/>
    <w:rsid w:val="00020EB6"/>
    <w:rsid w:val="00021A6D"/>
    <w:rsid w:val="0004037B"/>
    <w:rsid w:val="000428F2"/>
    <w:rsid w:val="00042A93"/>
    <w:rsid w:val="000514CC"/>
    <w:rsid w:val="00053D41"/>
    <w:rsid w:val="00056D18"/>
    <w:rsid w:val="000650D8"/>
    <w:rsid w:val="0006510E"/>
    <w:rsid w:val="00075A96"/>
    <w:rsid w:val="00075C6E"/>
    <w:rsid w:val="0008226E"/>
    <w:rsid w:val="00087BF9"/>
    <w:rsid w:val="000918FE"/>
    <w:rsid w:val="00096E84"/>
    <w:rsid w:val="000B2CB2"/>
    <w:rsid w:val="000C3173"/>
    <w:rsid w:val="000D609B"/>
    <w:rsid w:val="00105A7E"/>
    <w:rsid w:val="00106020"/>
    <w:rsid w:val="00121A6F"/>
    <w:rsid w:val="00147326"/>
    <w:rsid w:val="00151E7B"/>
    <w:rsid w:val="00152BE4"/>
    <w:rsid w:val="001768C7"/>
    <w:rsid w:val="001818F0"/>
    <w:rsid w:val="001B1F01"/>
    <w:rsid w:val="001B4DAA"/>
    <w:rsid w:val="001C542A"/>
    <w:rsid w:val="001D1366"/>
    <w:rsid w:val="001D60EC"/>
    <w:rsid w:val="001E22B8"/>
    <w:rsid w:val="001E62F0"/>
    <w:rsid w:val="001F1682"/>
    <w:rsid w:val="001F270E"/>
    <w:rsid w:val="001F38EE"/>
    <w:rsid w:val="001F6FDC"/>
    <w:rsid w:val="00201E44"/>
    <w:rsid w:val="002142AE"/>
    <w:rsid w:val="00217F8A"/>
    <w:rsid w:val="00220C14"/>
    <w:rsid w:val="00222949"/>
    <w:rsid w:val="00224374"/>
    <w:rsid w:val="00231415"/>
    <w:rsid w:val="00231B89"/>
    <w:rsid w:val="00231C77"/>
    <w:rsid w:val="00235564"/>
    <w:rsid w:val="00236F96"/>
    <w:rsid w:val="00241DE0"/>
    <w:rsid w:val="002448C2"/>
    <w:rsid w:val="00245880"/>
    <w:rsid w:val="00246111"/>
    <w:rsid w:val="00252FA5"/>
    <w:rsid w:val="00254149"/>
    <w:rsid w:val="002823C1"/>
    <w:rsid w:val="00285E0E"/>
    <w:rsid w:val="00287B35"/>
    <w:rsid w:val="00293211"/>
    <w:rsid w:val="002A1393"/>
    <w:rsid w:val="002A2823"/>
    <w:rsid w:val="002A76EC"/>
    <w:rsid w:val="002B369C"/>
    <w:rsid w:val="002B3FAE"/>
    <w:rsid w:val="002D2BE1"/>
    <w:rsid w:val="002D5C0C"/>
    <w:rsid w:val="002E0DFB"/>
    <w:rsid w:val="002E1AAB"/>
    <w:rsid w:val="002E6CFA"/>
    <w:rsid w:val="002F4CF8"/>
    <w:rsid w:val="002F500C"/>
    <w:rsid w:val="002F76FF"/>
    <w:rsid w:val="003054BE"/>
    <w:rsid w:val="0032147F"/>
    <w:rsid w:val="00325B75"/>
    <w:rsid w:val="0033420C"/>
    <w:rsid w:val="0034007F"/>
    <w:rsid w:val="0034190D"/>
    <w:rsid w:val="00344B26"/>
    <w:rsid w:val="003452D4"/>
    <w:rsid w:val="00346D22"/>
    <w:rsid w:val="003744D9"/>
    <w:rsid w:val="00380B56"/>
    <w:rsid w:val="00380FA9"/>
    <w:rsid w:val="003863B2"/>
    <w:rsid w:val="003A2C99"/>
    <w:rsid w:val="003C045E"/>
    <w:rsid w:val="003C7556"/>
    <w:rsid w:val="003D3732"/>
    <w:rsid w:val="003E65B7"/>
    <w:rsid w:val="003F1398"/>
    <w:rsid w:val="003F4AA9"/>
    <w:rsid w:val="00400173"/>
    <w:rsid w:val="0040465C"/>
    <w:rsid w:val="00436312"/>
    <w:rsid w:val="004535B7"/>
    <w:rsid w:val="00464151"/>
    <w:rsid w:val="00465D77"/>
    <w:rsid w:val="00475140"/>
    <w:rsid w:val="00476B50"/>
    <w:rsid w:val="004A0F47"/>
    <w:rsid w:val="004A6ECC"/>
    <w:rsid w:val="004B1D62"/>
    <w:rsid w:val="004D3EE8"/>
    <w:rsid w:val="004E6607"/>
    <w:rsid w:val="00505062"/>
    <w:rsid w:val="0052261F"/>
    <w:rsid w:val="0052452C"/>
    <w:rsid w:val="005251BC"/>
    <w:rsid w:val="00533A27"/>
    <w:rsid w:val="00535FF9"/>
    <w:rsid w:val="005456EF"/>
    <w:rsid w:val="00551204"/>
    <w:rsid w:val="00570FFC"/>
    <w:rsid w:val="005728FF"/>
    <w:rsid w:val="005760E8"/>
    <w:rsid w:val="00593BD9"/>
    <w:rsid w:val="0059476D"/>
    <w:rsid w:val="005A07F5"/>
    <w:rsid w:val="005A3B86"/>
    <w:rsid w:val="005B239B"/>
    <w:rsid w:val="005B2942"/>
    <w:rsid w:val="005B6379"/>
    <w:rsid w:val="005C1677"/>
    <w:rsid w:val="005D0B73"/>
    <w:rsid w:val="005D1522"/>
    <w:rsid w:val="005D4644"/>
    <w:rsid w:val="005E1428"/>
    <w:rsid w:val="005E7DB4"/>
    <w:rsid w:val="0061064A"/>
    <w:rsid w:val="006169F5"/>
    <w:rsid w:val="0062201E"/>
    <w:rsid w:val="0062362C"/>
    <w:rsid w:val="006268C3"/>
    <w:rsid w:val="00627343"/>
    <w:rsid w:val="00635E06"/>
    <w:rsid w:val="00644336"/>
    <w:rsid w:val="0064510A"/>
    <w:rsid w:val="006477FB"/>
    <w:rsid w:val="00662931"/>
    <w:rsid w:val="00662B5A"/>
    <w:rsid w:val="00665071"/>
    <w:rsid w:val="00672E1A"/>
    <w:rsid w:val="00672F13"/>
    <w:rsid w:val="00693353"/>
    <w:rsid w:val="0069484C"/>
    <w:rsid w:val="006A1413"/>
    <w:rsid w:val="006A4D8B"/>
    <w:rsid w:val="006A53ED"/>
    <w:rsid w:val="006B4293"/>
    <w:rsid w:val="006B42AF"/>
    <w:rsid w:val="006B4DE8"/>
    <w:rsid w:val="006C39AD"/>
    <w:rsid w:val="006D0D93"/>
    <w:rsid w:val="006D15A6"/>
    <w:rsid w:val="006D42C4"/>
    <w:rsid w:val="006E08D5"/>
    <w:rsid w:val="006E6447"/>
    <w:rsid w:val="006F1B00"/>
    <w:rsid w:val="006F6494"/>
    <w:rsid w:val="007035CB"/>
    <w:rsid w:val="0070388F"/>
    <w:rsid w:val="00705643"/>
    <w:rsid w:val="00712F20"/>
    <w:rsid w:val="007206D0"/>
    <w:rsid w:val="00724347"/>
    <w:rsid w:val="00734D4C"/>
    <w:rsid w:val="0073537A"/>
    <w:rsid w:val="00753A34"/>
    <w:rsid w:val="0075568C"/>
    <w:rsid w:val="00776779"/>
    <w:rsid w:val="00776E81"/>
    <w:rsid w:val="007771F4"/>
    <w:rsid w:val="00777F13"/>
    <w:rsid w:val="00780D54"/>
    <w:rsid w:val="007A701B"/>
    <w:rsid w:val="007B3493"/>
    <w:rsid w:val="007B7A58"/>
    <w:rsid w:val="007C453C"/>
    <w:rsid w:val="00801B6C"/>
    <w:rsid w:val="00810156"/>
    <w:rsid w:val="008234E2"/>
    <w:rsid w:val="0082404C"/>
    <w:rsid w:val="008248E5"/>
    <w:rsid w:val="0083356D"/>
    <w:rsid w:val="0083632A"/>
    <w:rsid w:val="008453E1"/>
    <w:rsid w:val="00854ECE"/>
    <w:rsid w:val="00856535"/>
    <w:rsid w:val="00863B0B"/>
    <w:rsid w:val="00865D91"/>
    <w:rsid w:val="00873364"/>
    <w:rsid w:val="00873ED5"/>
    <w:rsid w:val="0087640E"/>
    <w:rsid w:val="008847B6"/>
    <w:rsid w:val="00885192"/>
    <w:rsid w:val="00886ECF"/>
    <w:rsid w:val="00896659"/>
    <w:rsid w:val="008A2F31"/>
    <w:rsid w:val="008B48DB"/>
    <w:rsid w:val="008C42DE"/>
    <w:rsid w:val="008D5ABC"/>
    <w:rsid w:val="008D68C7"/>
    <w:rsid w:val="008E260A"/>
    <w:rsid w:val="008E3F43"/>
    <w:rsid w:val="008F0E0A"/>
    <w:rsid w:val="009035DC"/>
    <w:rsid w:val="009108E3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828E0"/>
    <w:rsid w:val="00987C6F"/>
    <w:rsid w:val="009B316C"/>
    <w:rsid w:val="009B702E"/>
    <w:rsid w:val="009D05D1"/>
    <w:rsid w:val="009D52F7"/>
    <w:rsid w:val="009E1635"/>
    <w:rsid w:val="009E464F"/>
    <w:rsid w:val="009F1837"/>
    <w:rsid w:val="009F211D"/>
    <w:rsid w:val="009F24D9"/>
    <w:rsid w:val="009F285F"/>
    <w:rsid w:val="00A00C15"/>
    <w:rsid w:val="00A1210E"/>
    <w:rsid w:val="00A31256"/>
    <w:rsid w:val="00A36257"/>
    <w:rsid w:val="00A4007E"/>
    <w:rsid w:val="00A414C0"/>
    <w:rsid w:val="00A42E49"/>
    <w:rsid w:val="00A62293"/>
    <w:rsid w:val="00A65745"/>
    <w:rsid w:val="00A716E5"/>
    <w:rsid w:val="00AA223E"/>
    <w:rsid w:val="00AA5DC2"/>
    <w:rsid w:val="00AB0512"/>
    <w:rsid w:val="00AB4203"/>
    <w:rsid w:val="00AB7548"/>
    <w:rsid w:val="00AB76BC"/>
    <w:rsid w:val="00AC2138"/>
    <w:rsid w:val="00AE1603"/>
    <w:rsid w:val="00AE4F1A"/>
    <w:rsid w:val="00AF7BE6"/>
    <w:rsid w:val="00B026BE"/>
    <w:rsid w:val="00B057A8"/>
    <w:rsid w:val="00B06291"/>
    <w:rsid w:val="00B1027D"/>
    <w:rsid w:val="00B10853"/>
    <w:rsid w:val="00B1703B"/>
    <w:rsid w:val="00B256F3"/>
    <w:rsid w:val="00B27DDF"/>
    <w:rsid w:val="00B3060F"/>
    <w:rsid w:val="00B3472F"/>
    <w:rsid w:val="00B34D63"/>
    <w:rsid w:val="00B36D22"/>
    <w:rsid w:val="00B419E2"/>
    <w:rsid w:val="00B420A7"/>
    <w:rsid w:val="00B42ACE"/>
    <w:rsid w:val="00B56158"/>
    <w:rsid w:val="00B61F45"/>
    <w:rsid w:val="00B70EB5"/>
    <w:rsid w:val="00B74D95"/>
    <w:rsid w:val="00B86947"/>
    <w:rsid w:val="00B94F30"/>
    <w:rsid w:val="00B97CCA"/>
    <w:rsid w:val="00BA3056"/>
    <w:rsid w:val="00BA5E1F"/>
    <w:rsid w:val="00BC264D"/>
    <w:rsid w:val="00BC4AF6"/>
    <w:rsid w:val="00BD4AD1"/>
    <w:rsid w:val="00BD5BAE"/>
    <w:rsid w:val="00BE30A6"/>
    <w:rsid w:val="00BE3990"/>
    <w:rsid w:val="00BE3C08"/>
    <w:rsid w:val="00BF50AE"/>
    <w:rsid w:val="00BF5DE2"/>
    <w:rsid w:val="00C01232"/>
    <w:rsid w:val="00C01267"/>
    <w:rsid w:val="00C07CFA"/>
    <w:rsid w:val="00C16940"/>
    <w:rsid w:val="00C16B4C"/>
    <w:rsid w:val="00C23D6D"/>
    <w:rsid w:val="00C344BC"/>
    <w:rsid w:val="00C35FD2"/>
    <w:rsid w:val="00C43BBC"/>
    <w:rsid w:val="00C476E0"/>
    <w:rsid w:val="00C61940"/>
    <w:rsid w:val="00C6350A"/>
    <w:rsid w:val="00C71F3D"/>
    <w:rsid w:val="00C74627"/>
    <w:rsid w:val="00C866FA"/>
    <w:rsid w:val="00C92E11"/>
    <w:rsid w:val="00C944D6"/>
    <w:rsid w:val="00C96403"/>
    <w:rsid w:val="00C965E3"/>
    <w:rsid w:val="00CB54E7"/>
    <w:rsid w:val="00CC5DAB"/>
    <w:rsid w:val="00CD1FB9"/>
    <w:rsid w:val="00CF75F1"/>
    <w:rsid w:val="00D038C2"/>
    <w:rsid w:val="00D0682D"/>
    <w:rsid w:val="00D11A02"/>
    <w:rsid w:val="00D20B77"/>
    <w:rsid w:val="00D22D2E"/>
    <w:rsid w:val="00D2328C"/>
    <w:rsid w:val="00D23FD6"/>
    <w:rsid w:val="00D3133C"/>
    <w:rsid w:val="00D353E3"/>
    <w:rsid w:val="00D4353C"/>
    <w:rsid w:val="00D44544"/>
    <w:rsid w:val="00D52A95"/>
    <w:rsid w:val="00D545B7"/>
    <w:rsid w:val="00D66F6A"/>
    <w:rsid w:val="00D744B2"/>
    <w:rsid w:val="00D84B4E"/>
    <w:rsid w:val="00D9236D"/>
    <w:rsid w:val="00DA27E3"/>
    <w:rsid w:val="00DA58BB"/>
    <w:rsid w:val="00DB22DC"/>
    <w:rsid w:val="00DB2839"/>
    <w:rsid w:val="00DC3C0D"/>
    <w:rsid w:val="00DC7E4D"/>
    <w:rsid w:val="00DD7B52"/>
    <w:rsid w:val="00DE3DDA"/>
    <w:rsid w:val="00DE771D"/>
    <w:rsid w:val="00DF1210"/>
    <w:rsid w:val="00E0635A"/>
    <w:rsid w:val="00E46216"/>
    <w:rsid w:val="00E509E3"/>
    <w:rsid w:val="00E53869"/>
    <w:rsid w:val="00E62DE5"/>
    <w:rsid w:val="00E6443F"/>
    <w:rsid w:val="00E71E15"/>
    <w:rsid w:val="00E7765C"/>
    <w:rsid w:val="00E92E70"/>
    <w:rsid w:val="00EC46C9"/>
    <w:rsid w:val="00EC4DC5"/>
    <w:rsid w:val="00ED22CB"/>
    <w:rsid w:val="00EE3019"/>
    <w:rsid w:val="00EE735F"/>
    <w:rsid w:val="00F0049A"/>
    <w:rsid w:val="00F06452"/>
    <w:rsid w:val="00F16051"/>
    <w:rsid w:val="00F20826"/>
    <w:rsid w:val="00F27393"/>
    <w:rsid w:val="00F32686"/>
    <w:rsid w:val="00F330D0"/>
    <w:rsid w:val="00F44B22"/>
    <w:rsid w:val="00F50B5D"/>
    <w:rsid w:val="00F543F0"/>
    <w:rsid w:val="00F57BBC"/>
    <w:rsid w:val="00F60F75"/>
    <w:rsid w:val="00F61073"/>
    <w:rsid w:val="00F81909"/>
    <w:rsid w:val="00F82BEF"/>
    <w:rsid w:val="00F87EE0"/>
    <w:rsid w:val="00F909D8"/>
    <w:rsid w:val="00F958FD"/>
    <w:rsid w:val="00FB4027"/>
    <w:rsid w:val="00FC1F3B"/>
    <w:rsid w:val="00FC4DA1"/>
    <w:rsid w:val="00FC7FEF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3D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3D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QC</Status>
    <Comments xmlns="0b238e83-9372-4dc9-ab67-e26d89b8ed15">Ready for final formatting and PDF.
LG Copyedit completed 10/8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C3F00247-7555-49A6-AA74-9AE96EE1D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7F0856-F6FE-4933-8E41-A1F758CD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3</cp:revision>
  <cp:lastPrinted>2015-01-30T16:34:00Z</cp:lastPrinted>
  <dcterms:created xsi:type="dcterms:W3CDTF">2014-10-09T14:16:00Z</dcterms:created>
  <dcterms:modified xsi:type="dcterms:W3CDTF">2015-01-3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Review 1</vt:lpwstr>
  </property>
</Properties>
</file>